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5FE00D66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745533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561D1521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65CC1" w:rsidP="00165CC1" w14:paraId="50BE0C47" w14:textId="77777777">
      <w:pPr>
        <w:spacing w:line="360" w:lineRule="auto"/>
        <w:ind w:left="285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165CC1">
        <w:rPr>
          <w:rFonts w:ascii="Times New Roman" w:hAnsi="Times New Roman" w:cs="Times New Roman"/>
          <w:b/>
          <w:sz w:val="24"/>
          <w:szCs w:val="24"/>
        </w:rPr>
        <w:t>Roçagem da calçada na R. Pres. Costa e Silva, nº 11 – Vila Yolanda Costa e Silva</w:t>
      </w:r>
    </w:p>
    <w:p w:rsidR="00733479" w:rsidP="00165CC1" w14:paraId="1D53B90D" w14:textId="00EAF4CD">
      <w:pPr>
        <w:spacing w:line="360" w:lineRule="auto"/>
        <w:ind w:left="285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165CC1" w:rsidRPr="00165CC1" w:rsidP="00520B7C" w14:paraId="5C85F82A" w14:textId="77777777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20B7C">
        <w:rPr>
          <w:rFonts w:ascii="Times New Roman" w:hAnsi="Times New Roman" w:cs="Times New Roman"/>
          <w:sz w:val="24"/>
          <w:szCs w:val="24"/>
        </w:rPr>
        <w:t>Indico</w:t>
      </w:r>
      <w:r w:rsidRPr="00520B7C" w:rsidR="00733479">
        <w:rPr>
          <w:rFonts w:ascii="Times New Roman" w:hAnsi="Times New Roman" w:cs="Times New Roman"/>
          <w:sz w:val="24"/>
          <w:szCs w:val="24"/>
        </w:rPr>
        <w:t xml:space="preserve">, nos termos regimentais, </w:t>
      </w:r>
      <w:r w:rsidRPr="00520B7C">
        <w:rPr>
          <w:rFonts w:ascii="Times New Roman" w:hAnsi="Times New Roman" w:cs="Times New Roman"/>
          <w:sz w:val="24"/>
          <w:szCs w:val="24"/>
        </w:rPr>
        <w:t>ao Excelentíssimo Senhor Prefeito Municipal,</w:t>
      </w:r>
      <w:r w:rsidRPr="00520B7C" w:rsidR="00537501">
        <w:rPr>
          <w:rFonts w:ascii="Times New Roman" w:hAnsi="Times New Roman" w:cs="Times New Roman"/>
          <w:sz w:val="24"/>
          <w:szCs w:val="24"/>
        </w:rPr>
        <w:t xml:space="preserve"> Henrique Stein </w:t>
      </w:r>
      <w:r w:rsidRPr="00520B7C" w:rsidR="00537501">
        <w:rPr>
          <w:rFonts w:ascii="Times New Roman" w:hAnsi="Times New Roman" w:cs="Times New Roman"/>
          <w:sz w:val="24"/>
          <w:szCs w:val="24"/>
        </w:rPr>
        <w:t>Sci</w:t>
      </w:r>
      <w:r w:rsidR="00F964AD">
        <w:rPr>
          <w:rFonts w:ascii="Times New Roman" w:hAnsi="Times New Roman" w:cs="Times New Roman"/>
          <w:sz w:val="24"/>
          <w:szCs w:val="24"/>
        </w:rPr>
        <w:t>a</w:t>
      </w:r>
      <w:r w:rsidRPr="00520B7C">
        <w:rPr>
          <w:rFonts w:ascii="Times New Roman" w:hAnsi="Times New Roman" w:cs="Times New Roman"/>
          <w:sz w:val="24"/>
          <w:szCs w:val="24"/>
        </w:rPr>
        <w:t>scio</w:t>
      </w:r>
      <w:r w:rsidRPr="00520B7C">
        <w:rPr>
          <w:rFonts w:ascii="Times New Roman" w:hAnsi="Times New Roman" w:cs="Times New Roman"/>
          <w:sz w:val="24"/>
          <w:szCs w:val="24"/>
        </w:rPr>
        <w:t xml:space="preserve">, que solicite ao departamento competente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</w:t>
      </w:r>
      <w:r w:rsidR="00A26E64">
        <w:rPr>
          <w:rFonts w:ascii="Times New Roman" w:hAnsi="Times New Roman" w:cs="Times New Roman"/>
          <w:sz w:val="24"/>
          <w:szCs w:val="24"/>
        </w:rPr>
        <w:t>Serviços Públicos</w:t>
      </w:r>
      <w:r w:rsidR="00CD04C9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>para</w:t>
      </w:r>
      <w:r w:rsidR="00FB4E60">
        <w:rPr>
          <w:rFonts w:ascii="Times New Roman" w:hAnsi="Times New Roman" w:cs="Times New Roman"/>
          <w:sz w:val="24"/>
          <w:szCs w:val="24"/>
        </w:rPr>
        <w:t xml:space="preserve"> a</w:t>
      </w:r>
      <w:r w:rsidR="00970F57">
        <w:rPr>
          <w:rFonts w:ascii="Times New Roman" w:hAnsi="Times New Roman" w:cs="Times New Roman"/>
          <w:sz w:val="24"/>
          <w:szCs w:val="24"/>
        </w:rPr>
        <w:t xml:space="preserve"> </w:t>
      </w:r>
      <w:r w:rsidRPr="00165CC1">
        <w:rPr>
          <w:rFonts w:ascii="Times New Roman" w:hAnsi="Times New Roman" w:cs="Times New Roman"/>
          <w:sz w:val="24"/>
          <w:szCs w:val="24"/>
        </w:rPr>
        <w:t>roçagem da calçada localizada na R. Pres. Costa e Silva, nº 11 – Vila Yolanda Costa e Silva.</w:t>
      </w:r>
    </w:p>
    <w:p w:rsidR="00A26E64" w:rsidP="00520B7C" w14:paraId="6E1F32B9" w14:textId="2B61A865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26E64">
        <w:rPr>
          <w:rFonts w:ascii="Times New Roman" w:hAnsi="Times New Roman" w:cs="Times New Roman"/>
          <w:sz w:val="24"/>
          <w:szCs w:val="24"/>
        </w:rPr>
        <w:t>A vegetação encontra-se alta e avançando sobre a calçada, dificultando a passagem de pedestres e comprometendo a segurança dos moradores. A roçagem é necessária para restabelecer as condições adequadas de circulação e manter a organização do espaço público.</w:t>
      </w:r>
    </w:p>
    <w:p w:rsidR="007D6541" w:rsidP="00520B7C" w14:paraId="05AD195E" w14:textId="794BDB0B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212725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12235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1715" w:rsidR="00733479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17FCE2BD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F964AD">
        <w:rPr>
          <w:rFonts w:ascii="Times New Roman" w:eastAsia="Times New Roman" w:hAnsi="Times New Roman" w:cs="Times New Roman"/>
          <w:sz w:val="24"/>
          <w:szCs w:val="24"/>
          <w:lang w:eastAsia="pt-BR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36015">
        <w:rPr>
          <w:rFonts w:ascii="Times New Roman" w:eastAsia="Times New Roman" w:hAnsi="Times New Roman" w:cs="Times New Roman"/>
          <w:sz w:val="24"/>
          <w:szCs w:val="24"/>
          <w:lang w:eastAsia="pt-BR"/>
        </w:rPr>
        <w:t>abri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</w:t>
      </w:r>
      <w:r w:rsidR="00745533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33479" w:rsidP="002104AB" w14:paraId="4A6955CE" w14:textId="460DAE5B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P="002104AB" w14:paraId="15E6AFD4" w14:textId="4DF4188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F3DBF" w:rsidP="00F964AD" w14:paraId="5E2A0DB9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9C2122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745533">
        <w:rPr>
          <w:rFonts w:ascii="Times New Roman" w:hAnsi="Times New Roman" w:cs="Times New Roman"/>
          <w:b/>
          <w:noProof/>
          <w:sz w:val="24"/>
          <w:szCs w:val="24"/>
        </w:rPr>
        <w:t>VEREADO</w:t>
      </w:r>
      <w:r w:rsidR="00D36015">
        <w:rPr>
          <w:rFonts w:ascii="Times New Roman" w:hAnsi="Times New Roman" w:cs="Times New Roman"/>
          <w:b/>
          <w:noProof/>
          <w:sz w:val="24"/>
          <w:szCs w:val="24"/>
        </w:rPr>
        <w:t>R</w:t>
      </w:r>
    </w:p>
    <w:p w:rsidR="00EF3DBF" w:rsidP="00F964AD" w14:paraId="2D0A30B9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B4E60" w:rsidP="00EF3DBF" w14:paraId="2E70CDE3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26E64" w:rsidP="00EF3DBF" w14:paraId="38398974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F3DBF" w:rsidP="00EF3DBF" w14:paraId="11A7E85B" w14:textId="0B1B7A8F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494792" w:rsidRPr="00CC397F" w:rsidP="00EF3DBF" w14:paraId="48D9AE2F" w14:textId="4FF8B75E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50890" cy="4388485"/>
            <wp:effectExtent l="0" t="0" r="0" b="0"/>
            <wp:docPr id="201049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686601" name="Imagem 20104962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6440E"/>
    <w:rsid w:val="00067181"/>
    <w:rsid w:val="00071CA1"/>
    <w:rsid w:val="000736E4"/>
    <w:rsid w:val="000B3A4C"/>
    <w:rsid w:val="000D2BDC"/>
    <w:rsid w:val="000F22BA"/>
    <w:rsid w:val="00104AAA"/>
    <w:rsid w:val="001220D3"/>
    <w:rsid w:val="001348EF"/>
    <w:rsid w:val="00134BCF"/>
    <w:rsid w:val="001358C3"/>
    <w:rsid w:val="00153F38"/>
    <w:rsid w:val="00154228"/>
    <w:rsid w:val="0015657E"/>
    <w:rsid w:val="00156CF8"/>
    <w:rsid w:val="0016189A"/>
    <w:rsid w:val="00165CC1"/>
    <w:rsid w:val="00170D14"/>
    <w:rsid w:val="00182006"/>
    <w:rsid w:val="001969AF"/>
    <w:rsid w:val="0019781C"/>
    <w:rsid w:val="0019782A"/>
    <w:rsid w:val="001B4128"/>
    <w:rsid w:val="001C7416"/>
    <w:rsid w:val="001D0C0B"/>
    <w:rsid w:val="001D6269"/>
    <w:rsid w:val="001E0424"/>
    <w:rsid w:val="001E1ED5"/>
    <w:rsid w:val="001F5096"/>
    <w:rsid w:val="001F7A12"/>
    <w:rsid w:val="00201C36"/>
    <w:rsid w:val="002104AB"/>
    <w:rsid w:val="00217496"/>
    <w:rsid w:val="00223E42"/>
    <w:rsid w:val="00224202"/>
    <w:rsid w:val="00233957"/>
    <w:rsid w:val="002544E7"/>
    <w:rsid w:val="00266DCE"/>
    <w:rsid w:val="00272658"/>
    <w:rsid w:val="002815FA"/>
    <w:rsid w:val="002818DB"/>
    <w:rsid w:val="002A668C"/>
    <w:rsid w:val="002C401A"/>
    <w:rsid w:val="002D50CB"/>
    <w:rsid w:val="00324FC6"/>
    <w:rsid w:val="0034513F"/>
    <w:rsid w:val="00350A59"/>
    <w:rsid w:val="0035723E"/>
    <w:rsid w:val="0036144F"/>
    <w:rsid w:val="003730C7"/>
    <w:rsid w:val="00373AC3"/>
    <w:rsid w:val="00384D89"/>
    <w:rsid w:val="00386164"/>
    <w:rsid w:val="003A0C7A"/>
    <w:rsid w:val="003A30A3"/>
    <w:rsid w:val="003B0C02"/>
    <w:rsid w:val="003B7BD8"/>
    <w:rsid w:val="003C0402"/>
    <w:rsid w:val="003D5101"/>
    <w:rsid w:val="003D7B54"/>
    <w:rsid w:val="003E24E8"/>
    <w:rsid w:val="003F7262"/>
    <w:rsid w:val="00451C24"/>
    <w:rsid w:val="00456EC2"/>
    <w:rsid w:val="00460A32"/>
    <w:rsid w:val="0046388A"/>
    <w:rsid w:val="00466FF9"/>
    <w:rsid w:val="004765E3"/>
    <w:rsid w:val="00477B88"/>
    <w:rsid w:val="00481A30"/>
    <w:rsid w:val="00487327"/>
    <w:rsid w:val="00494792"/>
    <w:rsid w:val="004A0C1F"/>
    <w:rsid w:val="004A4648"/>
    <w:rsid w:val="004B2CC9"/>
    <w:rsid w:val="004B32EE"/>
    <w:rsid w:val="004C0B83"/>
    <w:rsid w:val="004D58F6"/>
    <w:rsid w:val="004E0E0A"/>
    <w:rsid w:val="0050121F"/>
    <w:rsid w:val="0051286F"/>
    <w:rsid w:val="00520B7C"/>
    <w:rsid w:val="0052340C"/>
    <w:rsid w:val="00532156"/>
    <w:rsid w:val="00533076"/>
    <w:rsid w:val="005344F6"/>
    <w:rsid w:val="00537501"/>
    <w:rsid w:val="005671F4"/>
    <w:rsid w:val="00575876"/>
    <w:rsid w:val="00587496"/>
    <w:rsid w:val="005976BB"/>
    <w:rsid w:val="005A0753"/>
    <w:rsid w:val="005A6842"/>
    <w:rsid w:val="005C5C0E"/>
    <w:rsid w:val="0060095C"/>
    <w:rsid w:val="00601B0A"/>
    <w:rsid w:val="00605F29"/>
    <w:rsid w:val="00626437"/>
    <w:rsid w:val="00632FA0"/>
    <w:rsid w:val="00633159"/>
    <w:rsid w:val="00667D74"/>
    <w:rsid w:val="00687543"/>
    <w:rsid w:val="006B03E0"/>
    <w:rsid w:val="006B2432"/>
    <w:rsid w:val="006C41A4"/>
    <w:rsid w:val="006D1E9A"/>
    <w:rsid w:val="006D1EF7"/>
    <w:rsid w:val="006F1D4C"/>
    <w:rsid w:val="006F3EA2"/>
    <w:rsid w:val="006F712A"/>
    <w:rsid w:val="00711ED3"/>
    <w:rsid w:val="00733479"/>
    <w:rsid w:val="0073563A"/>
    <w:rsid w:val="00742E2F"/>
    <w:rsid w:val="00745533"/>
    <w:rsid w:val="00747A45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47E"/>
    <w:rsid w:val="009119A5"/>
    <w:rsid w:val="009130DF"/>
    <w:rsid w:val="0091578D"/>
    <w:rsid w:val="00923AED"/>
    <w:rsid w:val="00946E8A"/>
    <w:rsid w:val="009510AD"/>
    <w:rsid w:val="00953899"/>
    <w:rsid w:val="00961087"/>
    <w:rsid w:val="00964D19"/>
    <w:rsid w:val="00970AAF"/>
    <w:rsid w:val="00970F57"/>
    <w:rsid w:val="00971D0C"/>
    <w:rsid w:val="009764FB"/>
    <w:rsid w:val="00985C2E"/>
    <w:rsid w:val="009923EB"/>
    <w:rsid w:val="009C2122"/>
    <w:rsid w:val="009C7A92"/>
    <w:rsid w:val="009E2A10"/>
    <w:rsid w:val="009F73CE"/>
    <w:rsid w:val="00A06246"/>
    <w:rsid w:val="00A06CF2"/>
    <w:rsid w:val="00A26E64"/>
    <w:rsid w:val="00A35327"/>
    <w:rsid w:val="00A71E4A"/>
    <w:rsid w:val="00AA381E"/>
    <w:rsid w:val="00AA411E"/>
    <w:rsid w:val="00AA46B5"/>
    <w:rsid w:val="00AB0072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1040A"/>
    <w:rsid w:val="00B14241"/>
    <w:rsid w:val="00B17194"/>
    <w:rsid w:val="00B22A69"/>
    <w:rsid w:val="00B25289"/>
    <w:rsid w:val="00B46154"/>
    <w:rsid w:val="00B73D3E"/>
    <w:rsid w:val="00BC00E9"/>
    <w:rsid w:val="00BC1992"/>
    <w:rsid w:val="00BC7976"/>
    <w:rsid w:val="00BD535D"/>
    <w:rsid w:val="00BD66FF"/>
    <w:rsid w:val="00BD741F"/>
    <w:rsid w:val="00BF6FFF"/>
    <w:rsid w:val="00C00C1E"/>
    <w:rsid w:val="00C36776"/>
    <w:rsid w:val="00C54D2E"/>
    <w:rsid w:val="00C61DA3"/>
    <w:rsid w:val="00C65D98"/>
    <w:rsid w:val="00C66B3D"/>
    <w:rsid w:val="00C83027"/>
    <w:rsid w:val="00C87222"/>
    <w:rsid w:val="00C877E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CF70A5"/>
    <w:rsid w:val="00D01C3F"/>
    <w:rsid w:val="00D146C1"/>
    <w:rsid w:val="00D179DA"/>
    <w:rsid w:val="00D24D64"/>
    <w:rsid w:val="00D27E6E"/>
    <w:rsid w:val="00D36015"/>
    <w:rsid w:val="00D40FCE"/>
    <w:rsid w:val="00D47891"/>
    <w:rsid w:val="00DA1715"/>
    <w:rsid w:val="00DB0A20"/>
    <w:rsid w:val="00DD4C82"/>
    <w:rsid w:val="00DD799E"/>
    <w:rsid w:val="00DE12B2"/>
    <w:rsid w:val="00E05460"/>
    <w:rsid w:val="00E12EC7"/>
    <w:rsid w:val="00E17A66"/>
    <w:rsid w:val="00E66F33"/>
    <w:rsid w:val="00E87839"/>
    <w:rsid w:val="00EB0F78"/>
    <w:rsid w:val="00EC6BA4"/>
    <w:rsid w:val="00EF0E05"/>
    <w:rsid w:val="00EF3DBF"/>
    <w:rsid w:val="00F04558"/>
    <w:rsid w:val="00F10122"/>
    <w:rsid w:val="00F1796B"/>
    <w:rsid w:val="00F265A5"/>
    <w:rsid w:val="00F31CDC"/>
    <w:rsid w:val="00F451DB"/>
    <w:rsid w:val="00F474A9"/>
    <w:rsid w:val="00F5186C"/>
    <w:rsid w:val="00F55245"/>
    <w:rsid w:val="00F554EB"/>
    <w:rsid w:val="00F60428"/>
    <w:rsid w:val="00F81C37"/>
    <w:rsid w:val="00F84752"/>
    <w:rsid w:val="00F964AD"/>
    <w:rsid w:val="00FA31EC"/>
    <w:rsid w:val="00FA5D83"/>
    <w:rsid w:val="00FB107F"/>
    <w:rsid w:val="00FB3BD4"/>
    <w:rsid w:val="00FB4E60"/>
    <w:rsid w:val="00FD43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01A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56</Words>
  <Characters>84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11</cp:revision>
  <cp:lastPrinted>2021-02-25T18:05:00Z</cp:lastPrinted>
  <dcterms:created xsi:type="dcterms:W3CDTF">2026-04-09T12:25:00Z</dcterms:created>
  <dcterms:modified xsi:type="dcterms:W3CDTF">2026-04-22T15:58:00Z</dcterms:modified>
</cp:coreProperties>
</file>